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BC" w:rsidRDefault="006242BC" w:rsidP="00F72FCE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242BC" w:rsidRDefault="006242BC" w:rsidP="006242BC">
      <w:pPr>
        <w:spacing w:after="0" w:line="240" w:lineRule="auto"/>
        <w:ind w:left="1695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6242BC" w:rsidRDefault="006242BC" w:rsidP="006242B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6242BC" w:rsidRDefault="006242BC" w:rsidP="006242B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11 г. Жлобина»</w:t>
      </w:r>
    </w:p>
    <w:p w:rsidR="006242BC" w:rsidRDefault="006242BC" w:rsidP="006242BC">
      <w:pPr>
        <w:spacing w:after="0" w:line="240" w:lineRule="auto"/>
        <w:ind w:left="1695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щик</w:t>
      </w:r>
      <w:proofErr w:type="spellEnd"/>
    </w:p>
    <w:p w:rsidR="006242BC" w:rsidRDefault="006242BC" w:rsidP="006242BC">
      <w:pPr>
        <w:spacing w:after="0" w:line="240" w:lineRule="auto"/>
        <w:ind w:left="2403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 ________2025</w:t>
      </w:r>
    </w:p>
    <w:p w:rsidR="006242BC" w:rsidRDefault="006242BC" w:rsidP="006242B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18"/>
          <w:szCs w:val="28"/>
        </w:rPr>
      </w:pPr>
    </w:p>
    <w:p w:rsidR="006242BC" w:rsidRDefault="006242BC" w:rsidP="006242B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  работы </w:t>
      </w:r>
    </w:p>
    <w:p w:rsidR="006242BC" w:rsidRDefault="006242BC" w:rsidP="006242B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й по интересам </w:t>
      </w:r>
    </w:p>
    <w:p w:rsidR="006242BC" w:rsidRDefault="006242BC" w:rsidP="0062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6242BC" w:rsidRDefault="006242BC" w:rsidP="0062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11 г. Жлобина»</w:t>
      </w:r>
    </w:p>
    <w:p w:rsidR="006242BC" w:rsidRDefault="006242BC" w:rsidP="0062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</w:t>
      </w:r>
      <w:r w:rsidR="0086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(1 полугодие)</w:t>
      </w:r>
    </w:p>
    <w:p w:rsidR="006242BC" w:rsidRDefault="006242BC" w:rsidP="006242B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029"/>
        <w:gridCol w:w="2469"/>
        <w:gridCol w:w="1247"/>
        <w:gridCol w:w="1509"/>
        <w:gridCol w:w="1744"/>
        <w:gridCol w:w="2201"/>
      </w:tblGrid>
      <w:tr w:rsidR="006242BC" w:rsidTr="001030A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C" w:rsidRDefault="0062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C" w:rsidRDefault="0062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C" w:rsidRDefault="0062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C" w:rsidRDefault="0062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C" w:rsidRDefault="0062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BC" w:rsidRDefault="0062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030A3" w:rsidTr="00B0359C"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30A3" w:rsidRDefault="001030A3" w:rsidP="00B0359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спасатель-пожар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</w:tc>
      </w:tr>
      <w:tr w:rsidR="001030A3" w:rsidTr="001030A3">
        <w:trPr>
          <w:cantSplit/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ьс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030A3" w:rsidTr="001030A3">
        <w:trPr>
          <w:cantSplit/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9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этаж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 </w:t>
            </w:r>
          </w:p>
        </w:tc>
      </w:tr>
      <w:tr w:rsidR="001030A3" w:rsidTr="001030A3">
        <w:trPr>
          <w:cantSplit/>
          <w:trHeight w:val="3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CA2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381CA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81CA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A3" w:rsidTr="001030A3">
        <w:trPr>
          <w:cantSplit/>
          <w:trHeight w:val="339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0A3" w:rsidRDefault="001030A3" w:rsidP="00F808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339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808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масте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C20C89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4</w:t>
            </w:r>
            <w:r w:rsidR="00103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А.Л.</w:t>
            </w:r>
          </w:p>
        </w:tc>
      </w:tr>
      <w:tr w:rsidR="001030A3" w:rsidTr="001030A3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A3" w:rsidTr="001030A3">
        <w:trPr>
          <w:cantSplit/>
          <w:trHeight w:val="28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0A3" w:rsidRDefault="001030A3" w:rsidP="00F808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28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808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6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28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808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Pr="00F80831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1030A3" w:rsidTr="001030A3">
        <w:trPr>
          <w:cantSplit/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дельниц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C20C8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И.В.</w:t>
            </w:r>
          </w:p>
        </w:tc>
      </w:tr>
      <w:tr w:rsidR="001030A3" w:rsidTr="001030A3">
        <w:trPr>
          <w:cantSplit/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1030A3" w:rsidTr="001030A3">
        <w:trPr>
          <w:cantSplit/>
          <w:trHeight w:val="70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 w:rsidP="00F80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1030A3" w:rsidTr="001030A3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 w:rsidP="001030A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5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 w:rsidP="0056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инспектор дорожного дви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42" w:rsidRPr="00A339DE" w:rsidRDefault="00C20C89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1030A3" w:rsidTr="00B0359C">
        <w:trPr>
          <w:cantSplit/>
          <w:trHeight w:val="5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37460B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ер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1030A3" w:rsidTr="00B0359C">
        <w:trPr>
          <w:cantSplit/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DE">
              <w:rPr>
                <w:rFonts w:ascii="Times New Roman" w:hAnsi="Times New Roman" w:cs="Times New Roman"/>
                <w:sz w:val="28"/>
                <w:szCs w:val="28"/>
              </w:rPr>
              <w:t>Юный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D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C89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Pr="00A339D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Pr="00A339DE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DE">
              <w:rPr>
                <w:rFonts w:ascii="Times New Roman" w:hAnsi="Times New Roman" w:cs="Times New Roman"/>
                <w:sz w:val="28"/>
                <w:szCs w:val="28"/>
              </w:rPr>
              <w:t>Сердюк Ю.Г.</w:t>
            </w:r>
          </w:p>
        </w:tc>
      </w:tr>
      <w:tr w:rsidR="001030A3" w:rsidTr="00B0359C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ьс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030A3" w:rsidTr="00B0359C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ер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</w:tr>
      <w:tr w:rsidR="001030A3" w:rsidTr="00B0359C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1030A3" w:rsidTr="00B0359C">
        <w:trPr>
          <w:cantSplit/>
          <w:trHeight w:val="7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0A3" w:rsidRDefault="001030A3" w:rsidP="00F72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D2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1030A3" w:rsidTr="001030A3">
        <w:trPr>
          <w:cantSplit/>
          <w:trHeight w:val="526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0A3" w:rsidRDefault="001030A3" w:rsidP="00F8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-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О.Е.</w:t>
            </w:r>
          </w:p>
        </w:tc>
      </w:tr>
      <w:tr w:rsidR="001030A3" w:rsidTr="001030A3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C2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ер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 w:rsidP="00E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C2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C20C89" w:rsidP="00AD4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3" w:rsidRDefault="001030A3" w:rsidP="00AD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030A3" w:rsidTr="001030A3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1030A3" w:rsidTr="001030A3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A3" w:rsidRDefault="001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 </w:t>
            </w:r>
          </w:p>
        </w:tc>
      </w:tr>
    </w:tbl>
    <w:p w:rsidR="006242BC" w:rsidRDefault="006242BC" w:rsidP="007F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2BC" w:rsidRDefault="007F3AFE" w:rsidP="006242BC">
      <w:pPr>
        <w:spacing w:after="0" w:line="240" w:lineRule="auto"/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242BC">
        <w:rPr>
          <w:rFonts w:ascii="Times New Roman" w:hAnsi="Times New Roman" w:cs="Times New Roman"/>
          <w:sz w:val="28"/>
          <w:szCs w:val="28"/>
        </w:rPr>
        <w:t xml:space="preserve">меститель директора по ВР                                                       Е.М. </w:t>
      </w:r>
      <w:proofErr w:type="spellStart"/>
      <w:r w:rsidR="006242BC">
        <w:rPr>
          <w:rFonts w:ascii="Times New Roman" w:hAnsi="Times New Roman" w:cs="Times New Roman"/>
          <w:sz w:val="28"/>
          <w:szCs w:val="28"/>
        </w:rPr>
        <w:t>Худалеева</w:t>
      </w:r>
      <w:proofErr w:type="spellEnd"/>
      <w:r w:rsidR="006242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42BC" w:rsidSect="006242B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BC"/>
    <w:rsid w:val="001030A3"/>
    <w:rsid w:val="001C2166"/>
    <w:rsid w:val="00230616"/>
    <w:rsid w:val="002A437E"/>
    <w:rsid w:val="002C0695"/>
    <w:rsid w:val="00341D6E"/>
    <w:rsid w:val="0037460B"/>
    <w:rsid w:val="00381CA2"/>
    <w:rsid w:val="003A02D6"/>
    <w:rsid w:val="003D0196"/>
    <w:rsid w:val="003D2E7C"/>
    <w:rsid w:val="00452F19"/>
    <w:rsid w:val="0056683D"/>
    <w:rsid w:val="005F0742"/>
    <w:rsid w:val="006242BC"/>
    <w:rsid w:val="007F3AFE"/>
    <w:rsid w:val="008376DD"/>
    <w:rsid w:val="00862B0C"/>
    <w:rsid w:val="00B0359C"/>
    <w:rsid w:val="00C20C89"/>
    <w:rsid w:val="00CB5F60"/>
    <w:rsid w:val="00E841C2"/>
    <w:rsid w:val="00E92B5E"/>
    <w:rsid w:val="00F72FCE"/>
    <w:rsid w:val="00F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2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FF0E-6108-4614-863D-08259B1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5-09-10T12:07:00Z</cp:lastPrinted>
  <dcterms:created xsi:type="dcterms:W3CDTF">2025-09-10T12:24:00Z</dcterms:created>
  <dcterms:modified xsi:type="dcterms:W3CDTF">2025-09-10T12:24:00Z</dcterms:modified>
</cp:coreProperties>
</file>